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8C62A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Jose E. Matteo, MBA, MSEE, PMP, CSM</w:t>
      </w:r>
      <w:r>
        <w:t xml:space="preserve"> </w:t>
      </w:r>
    </w:p>
    <w:p w14:paraId="0A66F547" w14:textId="79A6873A" w:rsidR="0086455F" w:rsidRDefault="00000000">
      <w:pPr>
        <w:ind w:right="70"/>
      </w:pPr>
      <w:r>
        <w:t>Miami / Fort Lauderdale, FL</w:t>
      </w:r>
      <w:r w:rsidR="00DF714C">
        <w:t xml:space="preserve"> </w:t>
      </w:r>
      <w:r w:rsidR="00DF714C" w:rsidRPr="00DF714C">
        <w:t>|</w:t>
      </w:r>
      <w:r>
        <w:t xml:space="preserve"> </w:t>
      </w:r>
      <w:r w:rsidR="00A47763">
        <w:t>Seeking Leadership Opportunities Local and Nation Wide</w:t>
      </w:r>
      <w:r>
        <w:t xml:space="preserve"> </w:t>
      </w:r>
      <w:r w:rsidR="00DF714C" w:rsidRPr="00DF714C">
        <w:t>| US Citizen</w:t>
      </w:r>
    </w:p>
    <w:p w14:paraId="2ADC6B3A" w14:textId="77777777" w:rsidR="0086455F" w:rsidRDefault="00000000">
      <w:pPr>
        <w:spacing w:after="10"/>
        <w:ind w:right="70"/>
      </w:pPr>
      <w:r>
        <w:t xml:space="preserve">786-978-0090 | j.e.matteo.chevalier@gmail.com  </w:t>
      </w:r>
    </w:p>
    <w:p w14:paraId="650A6004" w14:textId="1A9A48D4" w:rsidR="0086455F" w:rsidRDefault="00000000">
      <w:pPr>
        <w:spacing w:after="72" w:line="259" w:lineRule="auto"/>
        <w:ind w:left="0" w:firstLine="0"/>
        <w:rPr>
          <w:color w:val="467886"/>
          <w:u w:val="single" w:color="467886"/>
        </w:rPr>
      </w:pPr>
      <w:hyperlink r:id="rId8">
        <w:r>
          <w:rPr>
            <w:color w:val="467886"/>
            <w:u w:val="single" w:color="467886"/>
          </w:rPr>
          <w:t>LinkedIn Profile</w:t>
        </w:r>
      </w:hyperlink>
      <w:r w:rsidR="00DF714C">
        <w:rPr>
          <w:color w:val="467886"/>
          <w:u w:val="single" w:color="467886"/>
        </w:rPr>
        <w:t xml:space="preserve"> </w:t>
      </w:r>
      <w:r w:rsidR="00DF714C" w:rsidRPr="00DF714C">
        <w:rPr>
          <w:color w:val="467886"/>
          <w:u w:val="single" w:color="467886"/>
        </w:rPr>
        <w:t>linkedin.com/in/</w:t>
      </w:r>
      <w:proofErr w:type="spellStart"/>
      <w:r w:rsidR="00DF714C" w:rsidRPr="00DF714C">
        <w:rPr>
          <w:color w:val="467886"/>
          <w:u w:val="single" w:color="467886"/>
        </w:rPr>
        <w:t>josematteo</w:t>
      </w:r>
      <w:proofErr w:type="spellEnd"/>
    </w:p>
    <w:p w14:paraId="2BE8AC1B" w14:textId="4296F11C" w:rsidR="00945AF9" w:rsidRDefault="00000000">
      <w:pPr>
        <w:spacing w:after="72" w:line="259" w:lineRule="auto"/>
        <w:ind w:left="0" w:firstLine="0"/>
      </w:pPr>
      <w:hyperlink r:id="rId9" w:history="1">
        <w:proofErr w:type="gramStart"/>
        <w:r w:rsidR="00945AF9" w:rsidRPr="00945AF9">
          <w:rPr>
            <w:rStyle w:val="Hyperlink"/>
          </w:rPr>
          <w:t>GithubPortfolio:https://josematteochevalier.github.io/technical-portfolio/</w:t>
        </w:r>
        <w:proofErr w:type="gramEnd"/>
      </w:hyperlink>
    </w:p>
    <w:p w14:paraId="5A127263" w14:textId="77777777" w:rsidR="0086455F" w:rsidRDefault="00000000">
      <w:pPr>
        <w:spacing w:after="16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7DD768B" wp14:editId="761984B1">
                <wp:extent cx="6859270" cy="19812"/>
                <wp:effectExtent l="0" t="0" r="0" b="0"/>
                <wp:docPr id="3387" name="Group 3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812"/>
                          <a:chOff x="0" y="0"/>
                          <a:chExt cx="6859270" cy="19812"/>
                        </a:xfrm>
                      </wpg:grpSpPr>
                      <wps:wsp>
                        <wps:cNvPr id="3915" name="Shape 3915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6" name="Shape 3916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7" name="Shape 3917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8" name="Shape 3918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9" name="Shape 3919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0" name="Shape 3920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1" name="Shape 3921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2" name="Shape 3922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3" name="Shape 3923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7" style="width:540.1pt;height:1.56pt;mso-position-horizontal-relative:char;mso-position-vertical-relative:line" coordsize="68592,198">
                <v:shape id="Shape 3924" style="position:absolute;width:68580;height:196;left:0;top:0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25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26" style="position:absolute;width:68531;height:91;left:30;top:0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27" style="position:absolute;width:91;height:91;left:68562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28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29" style="position:absolute;width:91;height:137;left:68562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30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31" style="position:absolute;width:68531;height:91;left:30;top:167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32" style="position:absolute;width:91;height:91;left:68562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0BB2040" w14:textId="77777777" w:rsidR="0086455F" w:rsidRDefault="00000000">
      <w:pPr>
        <w:spacing w:after="19" w:line="259" w:lineRule="auto"/>
        <w:ind w:left="-5" w:right="2432"/>
      </w:pPr>
      <w:r>
        <w:rPr>
          <w:b/>
        </w:rPr>
        <w:t xml:space="preserve">PROFESSIONAL SUMMARY </w:t>
      </w:r>
    </w:p>
    <w:p w14:paraId="220F8C71" w14:textId="075850A7" w:rsidR="00955525" w:rsidRDefault="00955525" w:rsidP="00955525">
      <w:r>
        <w:t>Dynamic Engineering project manager with 12+ years executing multimillion dollar projects in medical device, electromechanical, and software development from inception to market. Proven leader in Agile/Waterfall PM (FDA, ISO 13485/14971) compliance and cross-functional team integration (hardware/software/firmware). Delivered 500k$-6M$ projects on time and under budget boosting team throughput up to 30%. Bilingual (English/Spanish) with expertise uniting executives, stakeholders, and tech teams. Seeking leadership positions in Miami/ Ft. Lauderdale or via relocation.</w:t>
      </w:r>
    </w:p>
    <w:p w14:paraId="6D227836" w14:textId="598E7E5A" w:rsidR="0086455F" w:rsidRDefault="00000000" w:rsidP="00A47763">
      <w:pPr>
        <w:ind w:left="0" w:right="7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045E1B" wp14:editId="5E9B098C">
                <wp:extent cx="6859270" cy="20701"/>
                <wp:effectExtent l="0" t="0" r="0" b="0"/>
                <wp:docPr id="3388" name="Group 3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1"/>
                          <a:chOff x="0" y="0"/>
                          <a:chExt cx="6859270" cy="20701"/>
                        </a:xfrm>
                      </wpg:grpSpPr>
                      <wps:wsp>
                        <wps:cNvPr id="3933" name="Shape 3933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4" name="Shape 3934"/>
                        <wps:cNvSpPr/>
                        <wps:spPr>
                          <a:xfrm>
                            <a:off x="0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5" name="Shape 3935"/>
                        <wps:cNvSpPr/>
                        <wps:spPr>
                          <a:xfrm>
                            <a:off x="3048" y="889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6" name="Shape 3936"/>
                        <wps:cNvSpPr/>
                        <wps:spPr>
                          <a:xfrm>
                            <a:off x="6856222" y="88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7" name="Shape 3937"/>
                        <wps:cNvSpPr/>
                        <wps:spPr>
                          <a:xfrm>
                            <a:off x="0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8" name="Shape 3938"/>
                        <wps:cNvSpPr/>
                        <wps:spPr>
                          <a:xfrm>
                            <a:off x="6856222" y="393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9" name="Shape 3939"/>
                        <wps:cNvSpPr/>
                        <wps:spPr>
                          <a:xfrm>
                            <a:off x="0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0" name="Shape 3940"/>
                        <wps:cNvSpPr/>
                        <wps:spPr>
                          <a:xfrm>
                            <a:off x="3048" y="1765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1" name="Shape 3941"/>
                        <wps:cNvSpPr/>
                        <wps:spPr>
                          <a:xfrm>
                            <a:off x="6856222" y="176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8" style="width:540.1pt;height:1.63pt;mso-position-horizontal-relative:char;mso-position-vertical-relative:line" coordsize="68592,207">
                <v:shape id="Shape 3942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3943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44" style="position:absolute;width:68531;height:91;left:30;top:8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45" style="position:absolute;width:91;height:91;left:68562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46" style="position:absolute;width:91;height:137;left:0;top:39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47" style="position:absolute;width:91;height:137;left:68562;top:39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48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49" style="position:absolute;width:68531;height:91;left:30;top:176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50" style="position:absolute;width:91;height:91;left:68562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666A034A" w14:textId="03195C84" w:rsidR="00955525" w:rsidRDefault="00000000" w:rsidP="00A47763">
      <w:pPr>
        <w:spacing w:after="69" w:line="259" w:lineRule="auto"/>
        <w:ind w:left="-5" w:right="2432"/>
      </w:pPr>
      <w:r>
        <w:rPr>
          <w:b/>
        </w:rPr>
        <w:t xml:space="preserve">CORE COMPETENCIES </w:t>
      </w:r>
    </w:p>
    <w:p w14:paraId="0A8D2FEF" w14:textId="4D468094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Leadership Expertise</w:t>
      </w:r>
    </w:p>
    <w:p w14:paraId="49BD030D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Agile/Scrum, Waterfall Project Management </w:t>
      </w:r>
    </w:p>
    <w:p w14:paraId="27038C82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Cross-Functional Team Leadership (HW/SW/FW/UI) </w:t>
      </w:r>
    </w:p>
    <w:p w14:paraId="65BF20AE" w14:textId="238BB62C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Financial and Resource Strategy ($500K–$6M) </w:t>
      </w:r>
    </w:p>
    <w:p w14:paraId="0847DC7F" w14:textId="7E3A62B7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Technical Expertise:</w:t>
      </w:r>
    </w:p>
    <w:p w14:paraId="20FB26E9" w14:textId="77777777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Full Product Lifecycle Management (PLM, SDLC) </w:t>
      </w:r>
    </w:p>
    <w:p w14:paraId="53A96BB0" w14:textId="77777777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Systems Engineering &amp; Requirements Management </w:t>
      </w:r>
    </w:p>
    <w:p w14:paraId="5646F72A" w14:textId="7EFEDB96" w:rsidR="00955525" w:rsidRDefault="00955525" w:rsidP="00A47763">
      <w:pPr>
        <w:numPr>
          <w:ilvl w:val="0"/>
          <w:numId w:val="1"/>
        </w:numPr>
        <w:ind w:right="70" w:hanging="360"/>
      </w:pPr>
      <w:r>
        <w:t xml:space="preserve">Risk &amp; CAPA Leadership </w:t>
      </w:r>
    </w:p>
    <w:p w14:paraId="602D7E8F" w14:textId="4EB650B8" w:rsidR="00955525" w:rsidRPr="00A47763" w:rsidRDefault="00955525" w:rsidP="00955525">
      <w:pPr>
        <w:ind w:left="0" w:right="70" w:firstLine="0"/>
        <w:rPr>
          <w:i/>
          <w:iCs/>
        </w:rPr>
      </w:pPr>
      <w:r w:rsidRPr="00A47763">
        <w:rPr>
          <w:i/>
          <w:iCs/>
        </w:rPr>
        <w:t>Regulatory &amp; Compliance:</w:t>
      </w:r>
    </w:p>
    <w:p w14:paraId="43438AB2" w14:textId="39744D83" w:rsidR="00955525" w:rsidRDefault="00955525" w:rsidP="00955525">
      <w:pPr>
        <w:numPr>
          <w:ilvl w:val="0"/>
          <w:numId w:val="1"/>
        </w:numPr>
        <w:ind w:right="70" w:hanging="360"/>
      </w:pPr>
      <w:r>
        <w:t xml:space="preserve">FDA/ISO Regulatory Compliance (ISO 13485, 14971, IEC-60601, 62304) </w:t>
      </w:r>
    </w:p>
    <w:p w14:paraId="648B132E" w14:textId="77777777" w:rsidR="0086455F" w:rsidRDefault="00000000">
      <w:pPr>
        <w:spacing w:after="18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CCA3498" wp14:editId="7450AB45">
                <wp:extent cx="6859270" cy="20574"/>
                <wp:effectExtent l="0" t="0" r="0" b="0"/>
                <wp:docPr id="3389" name="Group 3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574"/>
                          <a:chOff x="0" y="0"/>
                          <a:chExt cx="6859270" cy="20574"/>
                        </a:xfrm>
                      </wpg:grpSpPr>
                      <wps:wsp>
                        <wps:cNvPr id="3951" name="Shape 3951"/>
                        <wps:cNvSpPr/>
                        <wps:spPr>
                          <a:xfrm>
                            <a:off x="0" y="0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2" name="Shape 3952"/>
                        <wps:cNvSpPr/>
                        <wps:spPr>
                          <a:xfrm>
                            <a:off x="0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3" name="Shape 3953"/>
                        <wps:cNvSpPr/>
                        <wps:spPr>
                          <a:xfrm>
                            <a:off x="3048" y="76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4" name="Shape 3954"/>
                        <wps:cNvSpPr/>
                        <wps:spPr>
                          <a:xfrm>
                            <a:off x="6856222" y="76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5" name="Shape 3955"/>
                        <wps:cNvSpPr/>
                        <wps:spPr>
                          <a:xfrm>
                            <a:off x="0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6" name="Shape 3956"/>
                        <wps:cNvSpPr/>
                        <wps:spPr>
                          <a:xfrm>
                            <a:off x="6856222" y="3810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7" name="Shape 3957"/>
                        <wps:cNvSpPr/>
                        <wps:spPr>
                          <a:xfrm>
                            <a:off x="0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8" name="Shape 3958"/>
                        <wps:cNvSpPr/>
                        <wps:spPr>
                          <a:xfrm>
                            <a:off x="3048" y="17526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9" name="Shape 3959"/>
                        <wps:cNvSpPr/>
                        <wps:spPr>
                          <a:xfrm>
                            <a:off x="6856222" y="1752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89" style="width:540.1pt;height:1.62pt;mso-position-horizontal-relative:char;mso-position-vertical-relative:line" coordsize="68592,205">
                <v:shape id="Shape 3960" style="position:absolute;width:68580;height:196;left:0;top:0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61" style="position:absolute;width:91;height:91;left:0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62" style="position:absolute;width:68531;height:91;left:30;top:7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63" style="position:absolute;width:91;height:91;left:68562;top:7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64" style="position:absolute;width:91;height:137;left:0;top:38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3965" style="position:absolute;width:91;height:137;left:68562;top:38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3966" style="position:absolute;width:91;height:91;left:0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67" style="position:absolute;width:68531;height:91;left:30;top:175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68" style="position:absolute;width:91;height:91;left:68562;top:175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466BC9D1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CERTIFICATIONS </w:t>
      </w:r>
    </w:p>
    <w:p w14:paraId="302A254D" w14:textId="77777777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Project Management Professional (PMP)</w:t>
      </w:r>
      <w:r>
        <w:t xml:space="preserve"> – PMI | Cert. #3842655 | Obtained: 05/2024 </w:t>
      </w:r>
    </w:p>
    <w:p w14:paraId="5BE5D4A9" w14:textId="77777777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Certified ScrumMaster (CSM)</w:t>
      </w:r>
      <w:r>
        <w:t xml:space="preserve"> – Scrum Alliance | Cert. #001734499 | Obtained: 03/2025 </w:t>
      </w:r>
    </w:p>
    <w:p w14:paraId="1B1C417F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C7603D" wp14:editId="5CC3ECD5">
                <wp:extent cx="6859270" cy="20700"/>
                <wp:effectExtent l="0" t="0" r="0" b="0"/>
                <wp:docPr id="3390" name="Group 3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0"/>
                          <a:chOff x="0" y="0"/>
                          <a:chExt cx="6859270" cy="20700"/>
                        </a:xfrm>
                      </wpg:grpSpPr>
                      <wps:wsp>
                        <wps:cNvPr id="3969" name="Shape 3969"/>
                        <wps:cNvSpPr/>
                        <wps:spPr>
                          <a:xfrm>
                            <a:off x="0" y="0"/>
                            <a:ext cx="685800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0" name="Shape 3970"/>
                        <wps:cNvSpPr/>
                        <wps:spPr>
                          <a:xfrm>
                            <a:off x="0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1" name="Shape 3971"/>
                        <wps:cNvSpPr/>
                        <wps:spPr>
                          <a:xfrm>
                            <a:off x="3048" y="88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2" name="Shape 3972"/>
                        <wps:cNvSpPr/>
                        <wps:spPr>
                          <a:xfrm>
                            <a:off x="6856222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3" name="Shape 3973"/>
                        <wps:cNvSpPr/>
                        <wps:spPr>
                          <a:xfrm>
                            <a:off x="0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4" name="Shape 3974"/>
                        <wps:cNvSpPr/>
                        <wps:spPr>
                          <a:xfrm>
                            <a:off x="6856222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5" name="Shape 3975"/>
                        <wps:cNvSpPr/>
                        <wps:spPr>
                          <a:xfrm>
                            <a:off x="0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3048" y="1765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7" name="Shape 3977"/>
                        <wps:cNvSpPr/>
                        <wps:spPr>
                          <a:xfrm>
                            <a:off x="6856222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90" style="width:540.1pt;height:1.62994pt;mso-position-horizontal-relative:char;mso-position-vertical-relative:line" coordsize="68592,207">
                <v:shape id="Shape 3978" style="position:absolute;width:68580;height:196;left:0;top:0;" coordsize="6858000,19684" path="m0,0l6858000,0l6858000,19684l0,19684l0,0">
                  <v:stroke weight="0pt" endcap="flat" joinstyle="miter" miterlimit="10" on="false" color="#000000" opacity="0"/>
                  <v:fill on="true" color="#a0a0a0"/>
                </v:shape>
                <v:shape id="Shape 3979" style="position:absolute;width:91;height:91;left:0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80" style="position:absolute;width:68531;height:91;left:30;top:8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81" style="position:absolute;width:91;height:91;left:68562;top:8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82" style="position:absolute;width:91;height:137;left:0;top:39;" coordsize="9144,13715" path="m0,0l9144,0l9144,13715l0,13715l0,0">
                  <v:stroke weight="0pt" endcap="flat" joinstyle="miter" miterlimit="10" on="false" color="#000000" opacity="0"/>
                  <v:fill on="true" color="#a0a0a0"/>
                </v:shape>
                <v:shape id="Shape 3983" style="position:absolute;width:91;height:137;left:68562;top:39;" coordsize="9144,13715" path="m0,0l9144,0l9144,13715l0,13715l0,0">
                  <v:stroke weight="0pt" endcap="flat" joinstyle="miter" miterlimit="10" on="false" color="#000000" opacity="0"/>
                  <v:fill on="true" color="#e3e3e3"/>
                </v:shape>
                <v:shape id="Shape 3984" style="position:absolute;width:91;height:91;left:0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3985" style="position:absolute;width:68531;height:91;left:30;top:176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3986" style="position:absolute;width:91;height:91;left:68562;top:176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26096068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PROFESSIONAL EXPERIENCE </w:t>
      </w:r>
    </w:p>
    <w:p w14:paraId="07BC3933" w14:textId="77777777" w:rsidR="0086016A" w:rsidRDefault="0086016A" w:rsidP="0086016A">
      <w:pPr>
        <w:spacing w:after="0" w:line="259" w:lineRule="auto"/>
        <w:ind w:left="0" w:firstLine="0"/>
      </w:pPr>
      <w:r>
        <w:t xml:space="preserve">Q'Straint Project Manager (Contract) </w:t>
      </w:r>
    </w:p>
    <w:p w14:paraId="5AEAFBC5" w14:textId="77777777" w:rsidR="0086016A" w:rsidRDefault="0086016A" w:rsidP="0086016A">
      <w:pPr>
        <w:spacing w:after="0" w:line="259" w:lineRule="auto"/>
        <w:ind w:left="0" w:firstLine="0"/>
      </w:pPr>
      <w:r w:rsidRPr="00515000">
        <w:rPr>
          <w:i/>
          <w:iCs/>
        </w:rPr>
        <w:t>October 2024 – March 2025</w:t>
      </w:r>
      <w:r>
        <w:t xml:space="preserve"> </w:t>
      </w:r>
      <w:r>
        <w:rPr>
          <w:i/>
        </w:rPr>
        <w:t>| Fort Lauderdale, Fl</w:t>
      </w:r>
    </w:p>
    <w:p w14:paraId="03C98EC9" w14:textId="77777777" w:rsidR="0086016A" w:rsidRDefault="0086016A" w:rsidP="0086016A">
      <w:pPr>
        <w:numPr>
          <w:ilvl w:val="0"/>
          <w:numId w:val="1"/>
        </w:numPr>
        <w:ind w:right="70" w:hanging="360"/>
      </w:pPr>
      <w:r>
        <w:t>Directed Agile driven projects enhancing vehicle safety and accessibility ensuring full compliance with industry standards</w:t>
      </w:r>
    </w:p>
    <w:p w14:paraId="66775CCE" w14:textId="77777777" w:rsidR="0086016A" w:rsidRDefault="0086016A" w:rsidP="0086016A">
      <w:pPr>
        <w:numPr>
          <w:ilvl w:val="0"/>
          <w:numId w:val="1"/>
        </w:numPr>
        <w:ind w:right="70" w:hanging="360"/>
      </w:pPr>
      <w:r>
        <w:t>Led cross functional teams to streamline project delivery reducing time to market by 20% in projects directly managed</w:t>
      </w:r>
    </w:p>
    <w:p w14:paraId="0C3035FD" w14:textId="77777777" w:rsidR="0086016A" w:rsidRDefault="0086016A" w:rsidP="0086016A">
      <w:pPr>
        <w:numPr>
          <w:ilvl w:val="0"/>
          <w:numId w:val="1"/>
        </w:numPr>
        <w:ind w:right="70" w:hanging="360"/>
      </w:pPr>
      <w:r>
        <w:t>Managed project scope and stakeholder expectations aligning with safety regulations to ensure compliance</w:t>
      </w:r>
    </w:p>
    <w:p w14:paraId="0641ECB2" w14:textId="77777777" w:rsidR="0086016A" w:rsidRDefault="0086016A">
      <w:pPr>
        <w:spacing w:after="69" w:line="259" w:lineRule="auto"/>
        <w:ind w:left="-5" w:right="2432"/>
        <w:rPr>
          <w:b/>
        </w:rPr>
      </w:pPr>
    </w:p>
    <w:p w14:paraId="7725FF33" w14:textId="77777777" w:rsidR="0086016A" w:rsidRDefault="0086016A">
      <w:pPr>
        <w:spacing w:after="69" w:line="259" w:lineRule="auto"/>
        <w:ind w:left="-5" w:right="2432"/>
        <w:rPr>
          <w:b/>
        </w:rPr>
      </w:pPr>
    </w:p>
    <w:p w14:paraId="50C44342" w14:textId="380F2237" w:rsidR="0086455F" w:rsidRDefault="0086016A">
      <w:pPr>
        <w:spacing w:after="69" w:line="259" w:lineRule="auto"/>
        <w:ind w:left="-5" w:right="2432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A0648F" wp14:editId="1F3E8DDB">
                <wp:extent cx="6859270" cy="207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700"/>
                          <a:chOff x="0" y="0"/>
                          <a:chExt cx="6859270" cy="20700"/>
                        </a:xfrm>
                      </wpg:grpSpPr>
                      <wps:wsp>
                        <wps:cNvPr id="2" name="Shape 3969"/>
                        <wps:cNvSpPr/>
                        <wps:spPr>
                          <a:xfrm>
                            <a:off x="0" y="0"/>
                            <a:ext cx="685800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3970"/>
                        <wps:cNvSpPr/>
                        <wps:spPr>
                          <a:xfrm>
                            <a:off x="0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3971"/>
                        <wps:cNvSpPr/>
                        <wps:spPr>
                          <a:xfrm>
                            <a:off x="3048" y="88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3972"/>
                        <wps:cNvSpPr/>
                        <wps:spPr>
                          <a:xfrm>
                            <a:off x="6856222" y="88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3973"/>
                        <wps:cNvSpPr/>
                        <wps:spPr>
                          <a:xfrm>
                            <a:off x="0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3974"/>
                        <wps:cNvSpPr/>
                        <wps:spPr>
                          <a:xfrm>
                            <a:off x="6856222" y="3936"/>
                            <a:ext cx="9144" cy="13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5"/>
                                </a:lnTo>
                                <a:lnTo>
                                  <a:pt x="0" y="137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3975"/>
                        <wps:cNvSpPr/>
                        <wps:spPr>
                          <a:xfrm>
                            <a:off x="0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3976"/>
                        <wps:cNvSpPr/>
                        <wps:spPr>
                          <a:xfrm>
                            <a:off x="3048" y="1765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3977"/>
                        <wps:cNvSpPr/>
                        <wps:spPr>
                          <a:xfrm>
                            <a:off x="6856222" y="1765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3C30B" id="Group 1" o:spid="_x0000_s1026" style="width:540.1pt;height:1.65pt;mso-position-horizontal-relative:char;mso-position-vertical-relative:line" coordsize="68592,2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">
                <v:shape id="Shape 3969" o:spid="_x0000_s1027" style="position:absolute;width:68580;height:196;visibility:visible;mso-wrap-style:square;v-text-anchor:top" coordsize="6858000,196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" path="m,l6858000,r,19684l,19684,,e" fillcolor="#a0a0a0" stroked="f" strokeweight="0">
                  <v:stroke miterlimit="83231f" joinstyle="miter"/>
                  <v:path arrowok="t" textboxrect="0,0,6858000,19684"/>
                </v:shape>
                <v:shape id="Shape 3970" o:spid="_x0000_s1028" style="position:absolute;top:8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971" o:spid="_x0000_s1029" style="position:absolute;left:30;top:8;width:68532;height:92;visibility:visible;mso-wrap-style:square;v-text-anchor:top" coordsize="685317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" path="m,l6853174,r,9144l,9144,,e" fillcolor="#a0a0a0" stroked="f" strokeweight="0">
                  <v:stroke miterlimit="83231f" joinstyle="miter"/>
                  <v:path arrowok="t" textboxrect="0,0,6853174,9144"/>
                </v:shape>
                <v:shape id="Shape 3972" o:spid="_x0000_s1030" style="position:absolute;left:68562;top:8;width:91;height:92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" path="m,l9144,r,9144l,9144,,e" fillcolor="#a0a0a0" stroked="f" strokeweight="0">
                  <v:stroke miterlimit="83231f" joinstyle="miter"/>
                  <v:path arrowok="t" textboxrect="0,0,9144,9144"/>
                </v:shape>
                <v:shape id="Shape 3973" o:spid="_x0000_s1031" style="position:absolute;top:39;width:91;height:137;visibility:visible;mso-wrap-style:square;v-text-anchor:top" coordsize="9144,13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" path="m,l9144,r,13715l,13715,,e" fillcolor="#a0a0a0" stroked="f" strokeweight="0">
                  <v:stroke miterlimit="83231f" joinstyle="miter"/>
                  <v:path arrowok="t" textboxrect="0,0,9144,13715"/>
                </v:shape>
                <v:shape id="Shape 3974" o:spid="_x0000_s1032" style="position:absolute;left:68562;top:39;width:91;height:137;visibility:visible;mso-wrap-style:square;v-text-anchor:top" coordsize="9144,13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" path="m,l9144,r,13715l,13715,,e" fillcolor="#e3e3e3" stroked="f" strokeweight="0">
                  <v:stroke miterlimit="83231f" joinstyle="miter"/>
                  <v:path arrowok="t" textboxrect="0,0,9144,13715"/>
                </v:shape>
                <v:shape id="Shape 3975" o:spid="_x0000_s1033" style="position:absolute;top:176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" path="m,l9144,r,9144l,9144,,e" fillcolor="#e3e3e3" stroked="f" strokeweight="0">
                  <v:stroke miterlimit="83231f" joinstyle="miter"/>
                  <v:path arrowok="t" textboxrect="0,0,9144,9144"/>
                </v:shape>
                <v:shape id="Shape 3976" o:spid="_x0000_s1034" style="position:absolute;left:30;top:176;width:68532;height:91;visibility:visible;mso-wrap-style:square;v-text-anchor:top" coordsize="685317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" path="m,l6853174,r,9144l,9144,,e" fillcolor="#e3e3e3" stroked="f" strokeweight="0">
                  <v:stroke miterlimit="83231f" joinstyle="miter"/>
                  <v:path arrowok="t" textboxrect="0,0,6853174,9144"/>
                </v:shape>
                <v:shape id="Shape 3977" o:spid="_x0000_s1035" style="position:absolute;left:68562;top:176;width:91;height:91;visibility:visible;mso-wrap-style:square;v-text-anchor:top" coordsize="9144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" path="m,l9144,r,9144l,9144,,e" fillcolor="#e3e3e3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proofErr w:type="spellStart"/>
      <w:r>
        <w:rPr>
          <w:b/>
        </w:rPr>
        <w:t>Jenoptik</w:t>
      </w:r>
      <w:proofErr w:type="spellEnd"/>
      <w:r>
        <w:rPr>
          <w:b/>
        </w:rPr>
        <w:t xml:space="preserve"> Inc. – Senior Project Manager </w:t>
      </w:r>
    </w:p>
    <w:p w14:paraId="14550DC6" w14:textId="77777777" w:rsidR="0086455F" w:rsidRDefault="00000000">
      <w:pPr>
        <w:spacing w:after="33" w:line="259" w:lineRule="auto"/>
        <w:ind w:left="-5"/>
      </w:pPr>
      <w:r>
        <w:rPr>
          <w:i/>
        </w:rPr>
        <w:t>October 2023 – September 2024 | Miami, FL</w:t>
      </w:r>
      <w:r>
        <w:t xml:space="preserve"> </w:t>
      </w:r>
    </w:p>
    <w:p w14:paraId="1DFE33C2" w14:textId="657CA103" w:rsidR="0086455F" w:rsidRDefault="00000000">
      <w:pPr>
        <w:numPr>
          <w:ilvl w:val="0"/>
          <w:numId w:val="1"/>
        </w:numPr>
        <w:ind w:right="70" w:hanging="360"/>
      </w:pPr>
      <w:r>
        <w:t>Directed large-scale deployment of</w:t>
      </w:r>
      <w:r w:rsidR="00955525">
        <w:t xml:space="preserve"> </w:t>
      </w:r>
      <w:r>
        <w:t>traffic safety enforcement system</w:t>
      </w:r>
      <w:r w:rsidR="00955525">
        <w:t>s</w:t>
      </w:r>
      <w:r>
        <w:t xml:space="preserve"> across North and Latin America</w:t>
      </w:r>
      <w:r w:rsidR="00955525">
        <w:t xml:space="preserve"> managing multiple projects integrating hardware and software via Agile/SCRUM</w:t>
      </w:r>
    </w:p>
    <w:p w14:paraId="3C145040" w14:textId="60F3B155" w:rsidR="0086455F" w:rsidRDefault="00000000">
      <w:pPr>
        <w:numPr>
          <w:ilvl w:val="0"/>
          <w:numId w:val="1"/>
        </w:numPr>
        <w:ind w:right="70" w:hanging="360"/>
      </w:pPr>
      <w:r>
        <w:t>Led a team of 7 (SW + HW engineers) through Agile</w:t>
      </w:r>
      <w:r w:rsidR="00955525">
        <w:t xml:space="preserve"> sprint cycles and backlog grooming increasing throughput by 30%</w:t>
      </w:r>
      <w:r w:rsidR="003627E5">
        <w:t xml:space="preserve"> in Azure </w:t>
      </w:r>
      <w:proofErr w:type="spellStart"/>
      <w:r w:rsidR="003627E5">
        <w:t>DevOPS</w:t>
      </w:r>
      <w:proofErr w:type="spellEnd"/>
      <w:r w:rsidR="003627E5">
        <w:t xml:space="preserve"> environment</w:t>
      </w:r>
    </w:p>
    <w:p w14:paraId="148A98C8" w14:textId="7939D70A" w:rsidR="00955525" w:rsidRDefault="00955525">
      <w:pPr>
        <w:numPr>
          <w:ilvl w:val="0"/>
          <w:numId w:val="1"/>
        </w:numPr>
        <w:spacing w:after="24"/>
        <w:ind w:right="70" w:hanging="360"/>
      </w:pPr>
      <w:r>
        <w:t>Optimized backlog refinement and sprint estimation boosting team throughput by 40%</w:t>
      </w:r>
    </w:p>
    <w:p w14:paraId="319C1D28" w14:textId="4BA65A7D" w:rsidR="0086455F" w:rsidRDefault="00955525" w:rsidP="008A1EC2">
      <w:pPr>
        <w:numPr>
          <w:ilvl w:val="0"/>
          <w:numId w:val="1"/>
        </w:numPr>
        <w:spacing w:after="24"/>
        <w:ind w:right="70" w:hanging="360"/>
      </w:pPr>
      <w:r>
        <w:t>Managed end-to-end SDLC collaborating with executive leadership refining the release process for seamless deployment</w:t>
      </w:r>
    </w:p>
    <w:p w14:paraId="06AF3948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3619E10" wp14:editId="32F9C13A">
                <wp:extent cx="6859270" cy="19939"/>
                <wp:effectExtent l="0" t="0" r="0" b="0"/>
                <wp:docPr id="3218" name="Group 3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19939"/>
                          <a:chOff x="0" y="0"/>
                          <a:chExt cx="6859270" cy="19939"/>
                        </a:xfrm>
                      </wpg:grpSpPr>
                      <wps:wsp>
                        <wps:cNvPr id="3987" name="Shape 3987"/>
                        <wps:cNvSpPr/>
                        <wps:spPr>
                          <a:xfrm>
                            <a:off x="0" y="254"/>
                            <a:ext cx="6858000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5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8" name="Shape 3988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9" name="Shape 3989"/>
                        <wps:cNvSpPr/>
                        <wps:spPr>
                          <a:xfrm>
                            <a:off x="3048" y="0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0" name="Shape 3990"/>
                        <wps:cNvSpPr/>
                        <wps:spPr>
                          <a:xfrm>
                            <a:off x="685622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1" name="Shape 3991"/>
                        <wps:cNvSpPr/>
                        <wps:spPr>
                          <a:xfrm>
                            <a:off x="0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2" name="Shape 3992"/>
                        <wps:cNvSpPr/>
                        <wps:spPr>
                          <a:xfrm>
                            <a:off x="6856222" y="3048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3" name="Shape 3993"/>
                        <wps:cNvSpPr/>
                        <wps:spPr>
                          <a:xfrm>
                            <a:off x="0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4" name="Shape 3994"/>
                        <wps:cNvSpPr/>
                        <wps:spPr>
                          <a:xfrm>
                            <a:off x="3048" y="1676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5" name="Shape 3995"/>
                        <wps:cNvSpPr/>
                        <wps:spPr>
                          <a:xfrm>
                            <a:off x="6856222" y="1676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18" style="width:540.1pt;height:1.57001pt;mso-position-horizontal-relative:char;mso-position-vertical-relative:line" coordsize="68592,199">
                <v:shape id="Shape 3996" style="position:absolute;width:68580;height:196;left:0;top:2;" coordsize="6858000,19685" path="m0,0l6858000,0l6858000,19685l0,19685l0,0">
                  <v:stroke weight="0pt" endcap="flat" joinstyle="miter" miterlimit="10" on="false" color="#000000" opacity="0"/>
                  <v:fill on="true" color="#a0a0a0"/>
                </v:shape>
                <v:shape id="Shape 3997" style="position:absolute;width:91;height:91;left:0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3998" style="position:absolute;width:68531;height:91;left:30;top:0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3999" style="position:absolute;width:91;height:91;left:68562;top:0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00" style="position:absolute;width:91;height:137;left:0;top:30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01" style="position:absolute;width:91;height:137;left:68562;top:30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02" style="position:absolute;width:91;height:91;left:0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03" style="position:absolute;width:68531;height:91;left:30;top:167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04" style="position:absolute;width:91;height:91;left:68562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932351D" w14:textId="4DFF9C36" w:rsidR="000441B8" w:rsidRDefault="00000000" w:rsidP="00703588">
      <w:pPr>
        <w:spacing w:after="69" w:line="259" w:lineRule="auto"/>
        <w:ind w:left="-5" w:right="2432"/>
      </w:pPr>
      <w:r>
        <w:rPr>
          <w:b/>
        </w:rPr>
        <w:t xml:space="preserve">Anton </w:t>
      </w:r>
      <w:proofErr w:type="spellStart"/>
      <w:r>
        <w:rPr>
          <w:b/>
        </w:rPr>
        <w:t>Pa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tatec</w:t>
      </w:r>
      <w:proofErr w:type="spellEnd"/>
      <w:r>
        <w:rPr>
          <w:b/>
        </w:rPr>
        <w:t xml:space="preserve"> Inc. – Senior Project Manager / System Architect </w:t>
      </w:r>
      <w:r>
        <w:rPr>
          <w:i/>
        </w:rPr>
        <w:t>November 2021 – August 2023 | Boynton Beach, FL</w:t>
      </w:r>
      <w:r>
        <w:t xml:space="preserve"> </w:t>
      </w:r>
    </w:p>
    <w:p w14:paraId="135CFD18" w14:textId="5EFD31AE" w:rsidR="0086455F" w:rsidRDefault="000441B8">
      <w:pPr>
        <w:numPr>
          <w:ilvl w:val="0"/>
          <w:numId w:val="1"/>
        </w:numPr>
        <w:ind w:right="70" w:hanging="360"/>
      </w:pPr>
      <w:r>
        <w:t>Led cross-functional teams (R&amp;D, QA, RA, manufacturing) to develop precision lab instrumentation (benchtop solid density analyzer, gas pycnometer) achieving consistent OTD</w:t>
      </w:r>
    </w:p>
    <w:p w14:paraId="71664779" w14:textId="3267D09B" w:rsidR="0086455F" w:rsidRDefault="00000000">
      <w:pPr>
        <w:numPr>
          <w:ilvl w:val="0"/>
          <w:numId w:val="1"/>
        </w:numPr>
        <w:spacing w:after="22"/>
        <w:ind w:right="70" w:hanging="360"/>
      </w:pPr>
      <w:r>
        <w:t xml:space="preserve">Delivered two diagnostic instruments from concept to market, managing $6M </w:t>
      </w:r>
      <w:r w:rsidR="000441B8">
        <w:t>project budgets and ensuring consistent on-budget performance</w:t>
      </w:r>
    </w:p>
    <w:p w14:paraId="7BD0F147" w14:textId="53BA8F77" w:rsidR="0086455F" w:rsidRDefault="000441B8">
      <w:pPr>
        <w:numPr>
          <w:ilvl w:val="0"/>
          <w:numId w:val="1"/>
        </w:numPr>
        <w:ind w:right="70" w:hanging="360"/>
      </w:pPr>
      <w:r>
        <w:t>Orchestrated systems architecture and requirements management for hardware, embedded firmware, and software UI reducing development conflicts by 20%</w:t>
      </w:r>
    </w:p>
    <w:p w14:paraId="19C5289B" w14:textId="371EBB2C" w:rsidR="0086455F" w:rsidRDefault="000441B8">
      <w:pPr>
        <w:numPr>
          <w:ilvl w:val="0"/>
          <w:numId w:val="1"/>
        </w:numPr>
        <w:ind w:right="70" w:hanging="360"/>
      </w:pPr>
      <w:r>
        <w:t>Launched WBS development and risk mitigation workshops streamlining cross functional coordination and cutting project delays by 25%</w:t>
      </w:r>
    </w:p>
    <w:p w14:paraId="3BB386DE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7699C0" wp14:editId="0AF51FC3">
                <wp:extent cx="6859270" cy="20320"/>
                <wp:effectExtent l="0" t="0" r="0" b="0"/>
                <wp:docPr id="3219" name="Group 3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320"/>
                          <a:chOff x="0" y="0"/>
                          <a:chExt cx="6859270" cy="20320"/>
                        </a:xfrm>
                      </wpg:grpSpPr>
                      <wps:wsp>
                        <wps:cNvPr id="4005" name="Shape 4005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6" name="Shape 4006"/>
                        <wps:cNvSpPr/>
                        <wps:spPr>
                          <a:xfrm>
                            <a:off x="0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7" name="Shape 4007"/>
                        <wps:cNvSpPr/>
                        <wps:spPr>
                          <a:xfrm>
                            <a:off x="3048" y="50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8" name="Shape 4008"/>
                        <wps:cNvSpPr/>
                        <wps:spPr>
                          <a:xfrm>
                            <a:off x="6856222" y="5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9" name="Shape 4009"/>
                        <wps:cNvSpPr/>
                        <wps:spPr>
                          <a:xfrm>
                            <a:off x="0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0" name="Shape 4010"/>
                        <wps:cNvSpPr/>
                        <wps:spPr>
                          <a:xfrm>
                            <a:off x="6856222" y="3556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1" name="Shape 4011"/>
                        <wps:cNvSpPr/>
                        <wps:spPr>
                          <a:xfrm>
                            <a:off x="0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2" name="Shape 4012"/>
                        <wps:cNvSpPr/>
                        <wps:spPr>
                          <a:xfrm>
                            <a:off x="3048" y="17272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3" name="Shape 4013"/>
                        <wps:cNvSpPr/>
                        <wps:spPr>
                          <a:xfrm>
                            <a:off x="6856222" y="172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19" style="width:540.1pt;height:1.59998pt;mso-position-horizontal-relative:char;mso-position-vertical-relative:line" coordsize="68592,203">
                <v:shape id="Shape 4014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4015" style="position:absolute;width:91;height:91;left:0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16" style="position:absolute;width:68531;height:91;left:30;top:5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17" style="position:absolute;width:91;height:91;left:68562;top:5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18" style="position:absolute;width:91;height:137;left:0;top:35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19" style="position:absolute;width:91;height:137;left:68562;top:35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20" style="position:absolute;width:91;height:91;left:0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21" style="position:absolute;width:68531;height:91;left:30;top:172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22" style="position:absolute;width:91;height:91;left:68562;top:172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7149D434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Beckman Coulter Diagnostics (Danaher) </w:t>
      </w:r>
    </w:p>
    <w:p w14:paraId="385EBBC3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Senior Systems Engineer</w:t>
      </w:r>
      <w:r>
        <w:t xml:space="preserve"> </w:t>
      </w:r>
    </w:p>
    <w:p w14:paraId="2555FED5" w14:textId="77777777" w:rsidR="0086455F" w:rsidRDefault="00000000">
      <w:pPr>
        <w:spacing w:after="33" w:line="259" w:lineRule="auto"/>
        <w:ind w:left="-5"/>
      </w:pPr>
      <w:r>
        <w:rPr>
          <w:i/>
        </w:rPr>
        <w:t>December 2017 – October 2021 | Miami, FL</w:t>
      </w:r>
      <w:r>
        <w:t xml:space="preserve"> </w:t>
      </w:r>
    </w:p>
    <w:p w14:paraId="6F1E06CB" w14:textId="4E1BA861" w:rsidR="0086455F" w:rsidRDefault="00000000">
      <w:pPr>
        <w:numPr>
          <w:ilvl w:val="0"/>
          <w:numId w:val="1"/>
        </w:numPr>
        <w:ind w:right="70" w:hanging="360"/>
      </w:pPr>
      <w:r>
        <w:t>Led 10+ regulated Phase Gate projects focused on CAPA, product reliability, and sustaining engineering</w:t>
      </w:r>
    </w:p>
    <w:p w14:paraId="6DF79CA5" w14:textId="1B45B202" w:rsidR="0086455F" w:rsidRDefault="00000000">
      <w:pPr>
        <w:numPr>
          <w:ilvl w:val="0"/>
          <w:numId w:val="1"/>
        </w:numPr>
        <w:spacing w:after="24"/>
        <w:ind w:right="70" w:hanging="360"/>
      </w:pPr>
      <w:r>
        <w:t>Applied Lean Six Sigma to reduce system failure rates by 15% across global IVD instrument lines</w:t>
      </w:r>
    </w:p>
    <w:p w14:paraId="4F414C5E" w14:textId="0D00EFC0" w:rsidR="0086455F" w:rsidRDefault="00000000">
      <w:pPr>
        <w:numPr>
          <w:ilvl w:val="0"/>
          <w:numId w:val="1"/>
        </w:numPr>
        <w:ind w:right="70" w:hanging="360"/>
      </w:pPr>
      <w:r>
        <w:t>Ensured cross-functional design integration (electrical, mechanical, firmware, software) for complex diagnostic systems</w:t>
      </w:r>
    </w:p>
    <w:p w14:paraId="171B97AE" w14:textId="58E09804" w:rsidR="0086455F" w:rsidRDefault="00000000">
      <w:pPr>
        <w:numPr>
          <w:ilvl w:val="0"/>
          <w:numId w:val="1"/>
        </w:numPr>
        <w:ind w:right="70" w:hanging="360"/>
      </w:pPr>
      <w:r>
        <w:t>Acted as SME and lead systems engineer for urinalysis platforms, guiding end-to-end lifecycle improvements</w:t>
      </w:r>
    </w:p>
    <w:p w14:paraId="1896A669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Senior Engineer – Urinalysis</w:t>
      </w:r>
      <w:r>
        <w:t xml:space="preserve"> </w:t>
      </w:r>
    </w:p>
    <w:p w14:paraId="667AC676" w14:textId="77777777" w:rsidR="0086455F" w:rsidRDefault="00000000">
      <w:pPr>
        <w:spacing w:after="33" w:line="259" w:lineRule="auto"/>
        <w:ind w:left="-5"/>
      </w:pPr>
      <w:r>
        <w:rPr>
          <w:i/>
        </w:rPr>
        <w:t>November 2013 – November 2017</w:t>
      </w:r>
      <w:r>
        <w:t xml:space="preserve"> </w:t>
      </w:r>
    </w:p>
    <w:p w14:paraId="0F1C7F2D" w14:textId="70F21304" w:rsidR="0086455F" w:rsidRDefault="00000000">
      <w:pPr>
        <w:numPr>
          <w:ilvl w:val="0"/>
          <w:numId w:val="1"/>
        </w:numPr>
        <w:ind w:right="70" w:hanging="360"/>
      </w:pPr>
      <w:r>
        <w:t>Created and executed field reliability analytics using Power BI, R, and Excel—resulting in a 20% reduction in service costs</w:t>
      </w:r>
    </w:p>
    <w:p w14:paraId="5347A0D0" w14:textId="04D95652" w:rsidR="0086455F" w:rsidRDefault="00BD7919">
      <w:pPr>
        <w:numPr>
          <w:ilvl w:val="0"/>
          <w:numId w:val="1"/>
        </w:numPr>
        <w:ind w:right="70" w:hanging="360"/>
      </w:pPr>
      <w:r>
        <w:t>Led lifecycle management, field strategy development, and post-market surveillance for IVD instrumentation</w:t>
      </w:r>
    </w:p>
    <w:p w14:paraId="7DF11FA1" w14:textId="2D69607C" w:rsidR="0086455F" w:rsidRDefault="00000000">
      <w:pPr>
        <w:numPr>
          <w:ilvl w:val="0"/>
          <w:numId w:val="1"/>
        </w:numPr>
        <w:ind w:right="70" w:hanging="360"/>
      </w:pPr>
      <w:r>
        <w:t>Interfaced with service teams globally to improve hardware/software design feedback loops</w:t>
      </w:r>
    </w:p>
    <w:p w14:paraId="3EA733D6" w14:textId="77777777" w:rsidR="00AA62DB" w:rsidRDefault="00AA62DB" w:rsidP="00AA62DB">
      <w:pPr>
        <w:ind w:left="345" w:right="70" w:firstLine="0"/>
      </w:pPr>
    </w:p>
    <w:p w14:paraId="7085EB44" w14:textId="77777777" w:rsidR="0086455F" w:rsidRDefault="00000000">
      <w:pPr>
        <w:spacing w:after="15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8D03A7A" wp14:editId="676054D3">
                <wp:extent cx="6859270" cy="21081"/>
                <wp:effectExtent l="0" t="0" r="0" b="0"/>
                <wp:docPr id="3220" name="Group 3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1081"/>
                          <a:chOff x="0" y="0"/>
                          <a:chExt cx="6859270" cy="21081"/>
                        </a:xfrm>
                      </wpg:grpSpPr>
                      <wps:wsp>
                        <wps:cNvPr id="4023" name="Shape 4023"/>
                        <wps:cNvSpPr/>
                        <wps:spPr>
                          <a:xfrm>
                            <a:off x="0" y="0"/>
                            <a:ext cx="6858000" cy="19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19684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19684"/>
                                </a:lnTo>
                                <a:lnTo>
                                  <a:pt x="0" y="196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4" name="Shape 4024"/>
                        <wps:cNvSpPr/>
                        <wps:spPr>
                          <a:xfrm>
                            <a:off x="0" y="12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5" name="Shape 4025"/>
                        <wps:cNvSpPr/>
                        <wps:spPr>
                          <a:xfrm>
                            <a:off x="3048" y="1269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6" name="Shape 4026"/>
                        <wps:cNvSpPr/>
                        <wps:spPr>
                          <a:xfrm>
                            <a:off x="6856222" y="126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7" name="Shape 4027"/>
                        <wps:cNvSpPr/>
                        <wps:spPr>
                          <a:xfrm>
                            <a:off x="0" y="431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8" name="Shape 4028"/>
                        <wps:cNvSpPr/>
                        <wps:spPr>
                          <a:xfrm>
                            <a:off x="6856222" y="4317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9" name="Shape 4029"/>
                        <wps:cNvSpPr/>
                        <wps:spPr>
                          <a:xfrm>
                            <a:off x="0" y="180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0" name="Shape 4030"/>
                        <wps:cNvSpPr/>
                        <wps:spPr>
                          <a:xfrm>
                            <a:off x="3048" y="18033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1" name="Shape 4031"/>
                        <wps:cNvSpPr/>
                        <wps:spPr>
                          <a:xfrm>
                            <a:off x="6856222" y="180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20" style="width:540.1pt;height:1.65991pt;mso-position-horizontal-relative:char;mso-position-vertical-relative:line" coordsize="68592,210">
                <v:shape id="Shape 4032" style="position:absolute;width:68580;height:196;left:0;top:0;" coordsize="6858000,19684" path="m0,0l6858000,0l6858000,19684l0,19684l0,0">
                  <v:stroke weight="0pt" endcap="flat" joinstyle="miter" miterlimit="10" on="false" color="#000000" opacity="0"/>
                  <v:fill on="true" color="#a0a0a0"/>
                </v:shape>
                <v:shape id="Shape 4033" style="position:absolute;width:91;height:91;left:0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34" style="position:absolute;width:68531;height:91;left:30;top:12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35" style="position:absolute;width:91;height:91;left:68562;top:1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36" style="position:absolute;width:91;height:137;left:0;top:4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37" style="position:absolute;width:91;height:137;left:68562;top:4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38" style="position:absolute;width:91;height:91;left:0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39" style="position:absolute;width:68531;height:91;left:30;top:180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40" style="position:absolute;width:91;height:91;left:68562;top:18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5C9F753B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EDUCATION </w:t>
      </w:r>
    </w:p>
    <w:p w14:paraId="6C613711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Master of Business Administration (MBA)</w:t>
      </w:r>
      <w:r>
        <w:t xml:space="preserve"> </w:t>
      </w:r>
    </w:p>
    <w:p w14:paraId="688A70D3" w14:textId="77777777" w:rsidR="0086455F" w:rsidRDefault="00000000" w:rsidP="00135955">
      <w:pPr>
        <w:ind w:left="0" w:right="70" w:firstLine="0"/>
      </w:pPr>
      <w:r>
        <w:t xml:space="preserve">Florida Atlantic University – 2021 </w:t>
      </w:r>
    </w:p>
    <w:p w14:paraId="22172CFD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M.S. in Electrical Engineering</w:t>
      </w:r>
      <w:r>
        <w:t xml:space="preserve"> </w:t>
      </w:r>
    </w:p>
    <w:p w14:paraId="6E25B3AF" w14:textId="77777777" w:rsidR="0086455F" w:rsidRDefault="00000000">
      <w:pPr>
        <w:ind w:right="70"/>
      </w:pPr>
      <w:r>
        <w:t xml:space="preserve">Florida International University – 2015 </w:t>
      </w:r>
    </w:p>
    <w:p w14:paraId="376B2F3F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>B.S. in Biomedical Engineering</w:t>
      </w:r>
      <w:r>
        <w:t xml:space="preserve"> </w:t>
      </w:r>
    </w:p>
    <w:p w14:paraId="2600424E" w14:textId="5FDA367A" w:rsidR="0086455F" w:rsidRDefault="00000000">
      <w:pPr>
        <w:ind w:right="70"/>
      </w:pPr>
      <w:r>
        <w:t xml:space="preserve">Minor: Physics </w:t>
      </w:r>
    </w:p>
    <w:p w14:paraId="01AE6357" w14:textId="0C0DA048" w:rsidR="008A09E4" w:rsidRDefault="00000000" w:rsidP="0086016A">
      <w:pPr>
        <w:ind w:right="70"/>
      </w:pPr>
      <w:r>
        <w:t xml:space="preserve">Florida International University – 2010 </w:t>
      </w:r>
    </w:p>
    <w:p w14:paraId="586B11EE" w14:textId="77777777" w:rsidR="0086455F" w:rsidRDefault="00000000">
      <w:pPr>
        <w:spacing w:after="17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5A32241" wp14:editId="0E65FE45">
                <wp:extent cx="6859270" cy="20320"/>
                <wp:effectExtent l="0" t="0" r="0" b="0"/>
                <wp:docPr id="3156" name="Group 3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9270" cy="20320"/>
                          <a:chOff x="0" y="0"/>
                          <a:chExt cx="6859270" cy="20320"/>
                        </a:xfrm>
                      </wpg:grpSpPr>
                      <wps:wsp>
                        <wps:cNvPr id="4041" name="Shape 4041"/>
                        <wps:cNvSpPr/>
                        <wps:spPr>
                          <a:xfrm>
                            <a:off x="0" y="0"/>
                            <a:ext cx="68580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0" h="2032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  <a:lnTo>
                                  <a:pt x="68580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2" name="Shape 4042"/>
                        <wps:cNvSpPr/>
                        <wps:spPr>
                          <a:xfrm>
                            <a:off x="0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3" name="Shape 4043"/>
                        <wps:cNvSpPr/>
                        <wps:spPr>
                          <a:xfrm>
                            <a:off x="3048" y="254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4" name="Shape 4044"/>
                        <wps:cNvSpPr/>
                        <wps:spPr>
                          <a:xfrm>
                            <a:off x="6856222" y="25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5" name="Shape 4045"/>
                        <wps:cNvSpPr/>
                        <wps:spPr>
                          <a:xfrm>
                            <a:off x="0" y="330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6" name="Shape 4046"/>
                        <wps:cNvSpPr/>
                        <wps:spPr>
                          <a:xfrm>
                            <a:off x="6856222" y="3301"/>
                            <a:ext cx="9144" cy="13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7" name="Shape 4047"/>
                        <wps:cNvSpPr/>
                        <wps:spPr>
                          <a:xfrm>
                            <a:off x="0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8" name="Shape 4048"/>
                        <wps:cNvSpPr/>
                        <wps:spPr>
                          <a:xfrm>
                            <a:off x="3048" y="17018"/>
                            <a:ext cx="68531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174" h="9144">
                                <a:moveTo>
                                  <a:pt x="0" y="0"/>
                                </a:moveTo>
                                <a:lnTo>
                                  <a:pt x="6853174" y="0"/>
                                </a:lnTo>
                                <a:lnTo>
                                  <a:pt x="68531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9" name="Shape 4049"/>
                        <wps:cNvSpPr/>
                        <wps:spPr>
                          <a:xfrm>
                            <a:off x="6856222" y="1701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156" style="width:540.1pt;height:1.59998pt;mso-position-horizontal-relative:char;mso-position-vertical-relative:line" coordsize="68592,203">
                <v:shape id="Shape 4050" style="position:absolute;width:68580;height:203;left:0;top:0;" coordsize="6858000,20320" path="m0,0l6858000,0l6858000,20320l0,20320l0,0">
                  <v:stroke weight="0pt" endcap="flat" joinstyle="miter" miterlimit="10" on="false" color="#000000" opacity="0"/>
                  <v:fill on="true" color="#a0a0a0"/>
                </v:shape>
                <v:shape id="Shape 4051" style="position:absolute;width:91;height:91;left:0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52" style="position:absolute;width:68531;height:91;left:30;top:2;" coordsize="6853174,9144" path="m0,0l6853174,0l6853174,9144l0,9144l0,0">
                  <v:stroke weight="0pt" endcap="flat" joinstyle="miter" miterlimit="10" on="false" color="#000000" opacity="0"/>
                  <v:fill on="true" color="#a0a0a0"/>
                </v:shape>
                <v:shape id="Shape 4053" style="position:absolute;width:91;height:91;left:68562;top:2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4054" style="position:absolute;width:91;height:137;left:0;top:33;" coordsize="9144,13716" path="m0,0l9144,0l9144,13716l0,13716l0,0">
                  <v:stroke weight="0pt" endcap="flat" joinstyle="miter" miterlimit="10" on="false" color="#000000" opacity="0"/>
                  <v:fill on="true" color="#a0a0a0"/>
                </v:shape>
                <v:shape id="Shape 4055" style="position:absolute;width:91;height:137;left:68562;top:33;" coordsize="9144,13716" path="m0,0l9144,0l9144,13716l0,13716l0,0">
                  <v:stroke weight="0pt" endcap="flat" joinstyle="miter" miterlimit="10" on="false" color="#000000" opacity="0"/>
                  <v:fill on="true" color="#e3e3e3"/>
                </v:shape>
                <v:shape id="Shape 4056" style="position:absolute;width:91;height:91;left:0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4057" style="position:absolute;width:68531;height:91;left:30;top:170;" coordsize="6853174,9144" path="m0,0l6853174,0l6853174,9144l0,9144l0,0">
                  <v:stroke weight="0pt" endcap="flat" joinstyle="miter" miterlimit="10" on="false" color="#000000" opacity="0"/>
                  <v:fill on="true" color="#e3e3e3"/>
                </v:shape>
                <v:shape id="Shape 4058" style="position:absolute;width:91;height:91;left:68562;top:170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t xml:space="preserve"> </w:t>
      </w:r>
    </w:p>
    <w:p w14:paraId="1E9BB619" w14:textId="77777777" w:rsidR="0086455F" w:rsidRDefault="00000000">
      <w:pPr>
        <w:spacing w:after="69" w:line="259" w:lineRule="auto"/>
        <w:ind w:left="-5" w:right="2432"/>
      </w:pPr>
      <w:r>
        <w:rPr>
          <w:b/>
        </w:rPr>
        <w:t xml:space="preserve">ADDITIONAL SKILLS &amp; LANGUAGES </w:t>
      </w:r>
    </w:p>
    <w:p w14:paraId="56A5A05E" w14:textId="3DF7DE94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Languages:</w:t>
      </w:r>
      <w:r>
        <w:t xml:space="preserve"> </w:t>
      </w:r>
      <w:r w:rsidR="00BD7919" w:rsidRPr="00135955">
        <w:rPr>
          <w:b/>
          <w:bCs/>
        </w:rPr>
        <w:t xml:space="preserve">Bilingual </w:t>
      </w:r>
      <w:r w:rsidRPr="00135955">
        <w:rPr>
          <w:b/>
          <w:bCs/>
        </w:rPr>
        <w:t>in English and Spanish</w:t>
      </w:r>
      <w:r w:rsidR="00A47763">
        <w:t xml:space="preserve">, </w:t>
      </w:r>
      <w:r w:rsidR="00A47763" w:rsidRPr="00A47763">
        <w:rPr>
          <w:b/>
          <w:bCs/>
        </w:rPr>
        <w:t>professional fluency</w:t>
      </w:r>
    </w:p>
    <w:p w14:paraId="2B061456" w14:textId="48BCCC60" w:rsidR="0086455F" w:rsidRDefault="00000000">
      <w:pPr>
        <w:numPr>
          <w:ilvl w:val="0"/>
          <w:numId w:val="1"/>
        </w:numPr>
        <w:ind w:right="70" w:hanging="360"/>
      </w:pPr>
      <w:r>
        <w:rPr>
          <w:b/>
        </w:rPr>
        <w:t>Tools:</w:t>
      </w:r>
      <w:r>
        <w:t xml:space="preserve"> </w:t>
      </w:r>
      <w:r w:rsidR="003627E5">
        <w:t xml:space="preserve">Azure </w:t>
      </w:r>
      <w:proofErr w:type="spellStart"/>
      <w:r w:rsidR="003627E5">
        <w:t>DevOPS</w:t>
      </w:r>
      <w:proofErr w:type="spellEnd"/>
      <w:r w:rsidR="003627E5">
        <w:t xml:space="preserve">, </w:t>
      </w:r>
      <w:r w:rsidR="00135955">
        <w:t xml:space="preserve">MS Project, </w:t>
      </w:r>
      <w:r>
        <w:t>JIRA,</w:t>
      </w:r>
      <w:r w:rsidR="00BE08D3">
        <w:t xml:space="preserve"> Asana, </w:t>
      </w:r>
      <w:r w:rsidR="00135955">
        <w:t>Smartsheet</w:t>
      </w:r>
      <w:r w:rsidR="00BE08D3">
        <w:t>,</w:t>
      </w:r>
      <w:r w:rsidR="00135955">
        <w:t xml:space="preserve"> </w:t>
      </w:r>
      <w:r>
        <w:t>Confluence, Excel</w:t>
      </w:r>
    </w:p>
    <w:p w14:paraId="2346E715" w14:textId="6922A1C4" w:rsidR="0086455F" w:rsidRDefault="00000000">
      <w:pPr>
        <w:numPr>
          <w:ilvl w:val="0"/>
          <w:numId w:val="1"/>
        </w:numPr>
        <w:spacing w:after="23"/>
        <w:ind w:right="70" w:hanging="360"/>
      </w:pPr>
      <w:r>
        <w:rPr>
          <w:b/>
        </w:rPr>
        <w:t>Methodologies:</w:t>
      </w:r>
      <w:r>
        <w:t xml:space="preserve"> </w:t>
      </w:r>
      <w:r w:rsidR="00BD7919">
        <w:t xml:space="preserve">Expertise in </w:t>
      </w:r>
      <w:r>
        <w:t>Agile</w:t>
      </w:r>
      <w:r w:rsidR="00BD7919">
        <w:t>,</w:t>
      </w:r>
      <w:r w:rsidR="000E5D21">
        <w:t xml:space="preserve"> </w:t>
      </w:r>
      <w:r>
        <w:t>Waterfall, Lean</w:t>
      </w:r>
      <w:r w:rsidR="00A47763">
        <w:t xml:space="preserve"> &amp; </w:t>
      </w:r>
      <w:r>
        <w:t>Six Sigma</w:t>
      </w:r>
      <w:r w:rsidR="00A47763">
        <w:t xml:space="preserve"> Methodologies</w:t>
      </w:r>
    </w:p>
    <w:p w14:paraId="57F37232" w14:textId="7A69EFD8" w:rsidR="00515000" w:rsidRDefault="00000000" w:rsidP="00BD7919">
      <w:pPr>
        <w:numPr>
          <w:ilvl w:val="0"/>
          <w:numId w:val="1"/>
        </w:numPr>
        <w:ind w:right="70" w:hanging="360"/>
      </w:pPr>
      <w:r>
        <w:rPr>
          <w:b/>
        </w:rPr>
        <w:t>Technical Strengths:</w:t>
      </w:r>
      <w:r>
        <w:t xml:space="preserve"> Diagnostic system</w:t>
      </w:r>
      <w:r w:rsidR="00BD7919">
        <w:t xml:space="preserve"> development in regulated development (IVD, FDA, ISO)</w:t>
      </w:r>
      <w:r>
        <w:t xml:space="preserve">, </w:t>
      </w:r>
      <w:r w:rsidR="00A47763">
        <w:t xml:space="preserve">Integrating </w:t>
      </w:r>
      <w:r>
        <w:t>firmware/hardware/software</w:t>
      </w:r>
      <w:r w:rsidR="00A47763">
        <w:t xml:space="preserve"> in regulated environments.</w:t>
      </w:r>
    </w:p>
    <w:p w14:paraId="27B13A29" w14:textId="01CAAF52" w:rsidR="00515000" w:rsidRPr="00515000" w:rsidRDefault="00515000" w:rsidP="0086016A">
      <w:pPr>
        <w:spacing w:after="69" w:line="259" w:lineRule="auto"/>
        <w:ind w:left="0" w:right="2432" w:firstLine="0"/>
        <w:rPr>
          <w:b/>
        </w:rPr>
      </w:pPr>
    </w:p>
    <w:sectPr w:rsidR="00515000" w:rsidRPr="00515000">
      <w:footerReference w:type="even" r:id="rId10"/>
      <w:footerReference w:type="default" r:id="rId11"/>
      <w:footerReference w:type="first" r:id="rId12"/>
      <w:pgSz w:w="12240" w:h="15840"/>
      <w:pgMar w:top="729" w:right="658" w:bottom="1417" w:left="72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E7C6" w14:textId="77777777" w:rsidR="00F9429D" w:rsidRDefault="00F9429D">
      <w:pPr>
        <w:spacing w:after="0" w:line="240" w:lineRule="auto"/>
      </w:pPr>
      <w:r>
        <w:separator/>
      </w:r>
    </w:p>
  </w:endnote>
  <w:endnote w:type="continuationSeparator" w:id="0">
    <w:p w14:paraId="71E6E3F2" w14:textId="77777777" w:rsidR="00F9429D" w:rsidRDefault="00F9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93E7F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59BF765C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0D0A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72B6244D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D4DA" w14:textId="77777777" w:rsidR="0086455F" w:rsidRDefault="00000000">
    <w:pPr>
      <w:spacing w:after="0" w:line="259" w:lineRule="auto"/>
      <w:ind w:left="0" w:right="60" w:firstLine="0"/>
      <w:jc w:val="right"/>
    </w:pPr>
    <w:r>
      <w:t xml:space="preserve">Matteo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rPr>
        <w:rFonts w:ascii="Calibri" w:eastAsia="Calibri" w:hAnsi="Calibri" w:cs="Calibri"/>
      </w:rPr>
      <w:t xml:space="preserve"> </w:t>
    </w:r>
  </w:p>
  <w:p w14:paraId="48D7B039" w14:textId="77777777" w:rsidR="0086455F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04CF" w14:textId="77777777" w:rsidR="00F9429D" w:rsidRDefault="00F9429D">
      <w:pPr>
        <w:spacing w:after="0" w:line="240" w:lineRule="auto"/>
      </w:pPr>
      <w:r>
        <w:separator/>
      </w:r>
    </w:p>
  </w:footnote>
  <w:footnote w:type="continuationSeparator" w:id="0">
    <w:p w14:paraId="4CBAF8C4" w14:textId="77777777" w:rsidR="00F9429D" w:rsidRDefault="00F94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A3922"/>
    <w:multiLevelType w:val="hybridMultilevel"/>
    <w:tmpl w:val="F768F694"/>
    <w:lvl w:ilvl="0" w:tplc="44D86D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0405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16DF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50C4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0A6A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94844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BC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0E7B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C268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340CAA"/>
    <w:multiLevelType w:val="hybridMultilevel"/>
    <w:tmpl w:val="1C3C7D8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52B77EB0"/>
    <w:multiLevelType w:val="hybridMultilevel"/>
    <w:tmpl w:val="CE66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48812">
    <w:abstractNumId w:val="0"/>
  </w:num>
  <w:num w:numId="2" w16cid:durableId="1523204832">
    <w:abstractNumId w:val="2"/>
  </w:num>
  <w:num w:numId="3" w16cid:durableId="1353802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5F"/>
    <w:rsid w:val="000441B8"/>
    <w:rsid w:val="0008496B"/>
    <w:rsid w:val="000E5D21"/>
    <w:rsid w:val="00135955"/>
    <w:rsid w:val="00162B75"/>
    <w:rsid w:val="002A0520"/>
    <w:rsid w:val="003627E5"/>
    <w:rsid w:val="00482072"/>
    <w:rsid w:val="004B0799"/>
    <w:rsid w:val="00515000"/>
    <w:rsid w:val="00516B13"/>
    <w:rsid w:val="005E297E"/>
    <w:rsid w:val="006F5374"/>
    <w:rsid w:val="00703588"/>
    <w:rsid w:val="0079177A"/>
    <w:rsid w:val="0080343F"/>
    <w:rsid w:val="0086016A"/>
    <w:rsid w:val="0086455F"/>
    <w:rsid w:val="008918AD"/>
    <w:rsid w:val="008A09E4"/>
    <w:rsid w:val="008A1EC2"/>
    <w:rsid w:val="00945AF9"/>
    <w:rsid w:val="00955525"/>
    <w:rsid w:val="00967B51"/>
    <w:rsid w:val="00A47763"/>
    <w:rsid w:val="00AA62DB"/>
    <w:rsid w:val="00B059C4"/>
    <w:rsid w:val="00BD7919"/>
    <w:rsid w:val="00BE08D3"/>
    <w:rsid w:val="00C22EF3"/>
    <w:rsid w:val="00DD2822"/>
    <w:rsid w:val="00DF714C"/>
    <w:rsid w:val="00F537E4"/>
    <w:rsid w:val="00F813AF"/>
    <w:rsid w:val="00F9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E6C6F"/>
  <w15:docId w15:val="{C79900FF-0FFA-E74B-86C7-17F18709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71" w:lineRule="auto"/>
      <w:ind w:left="10" w:hanging="10"/>
    </w:pPr>
    <w:rPr>
      <w:rFonts w:ascii="Times New Roman" w:eastAsia="Times New Roman" w:hAnsi="Times New Roman" w:cs="Times New Roman"/>
      <w:color w:val="00000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55525"/>
    <w:rPr>
      <w:rFonts w:ascii="Times New Roman" w:eastAsia="Times New Roman" w:hAnsi="Times New Roman" w:cs="Times New Roman"/>
      <w:color w:val="000000"/>
      <w:lang w:bidi="en-US"/>
    </w:rPr>
  </w:style>
  <w:style w:type="paragraph" w:styleId="ListParagraph">
    <w:name w:val="List Paragraph"/>
    <w:basedOn w:val="Normal"/>
    <w:uiPriority w:val="34"/>
    <w:qFormat/>
    <w:rsid w:val="00955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5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ematte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matteochevalier.github.io/technical-portfol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64189-6B40-5E4A-A31B-745A6401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5</Characters>
  <Application>Microsoft Office Word</Application>
  <DocSecurity>0</DocSecurity>
  <Lines>35</Lines>
  <Paragraphs>9</Paragraphs>
  <ScaleCrop>false</ScaleCrop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teo</dc:creator>
  <cp:keywords/>
  <cp:lastModifiedBy>J Matteo</cp:lastModifiedBy>
  <cp:revision>4</cp:revision>
  <dcterms:created xsi:type="dcterms:W3CDTF">2025-09-19T18:57:00Z</dcterms:created>
  <dcterms:modified xsi:type="dcterms:W3CDTF">2025-09-24T10:22:00Z</dcterms:modified>
</cp:coreProperties>
</file>